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01" w:rsidRDefault="0005497C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东北大学继续教育学院</w:t>
      </w:r>
    </w:p>
    <w:p w:rsidR="003E5E01" w:rsidRDefault="0005497C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本科毕业生学士学位申请与审批表</w:t>
      </w:r>
    </w:p>
    <w:p w:rsidR="003E5E01" w:rsidRDefault="003E5E01">
      <w:pPr>
        <w:ind w:leftChars="-500" w:left="-195" w:rightChars="-393" w:right="-825" w:hangingChars="266" w:hanging="855"/>
        <w:jc w:val="center"/>
        <w:rPr>
          <w:rFonts w:eastAsia="黑体"/>
          <w:b/>
          <w:bCs/>
          <w:sz w:val="32"/>
        </w:rPr>
      </w:pPr>
    </w:p>
    <w:p w:rsidR="003E5E01" w:rsidRDefault="0005497C" w:rsidP="00325A2C">
      <w:pPr>
        <w:ind w:leftChars="-450" w:left="-454" w:rightChars="-393" w:right="-825" w:hangingChars="233" w:hanging="491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号：</w:t>
      </w:r>
    </w:p>
    <w:tbl>
      <w:tblPr>
        <w:tblW w:w="9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75"/>
        <w:gridCol w:w="1980"/>
        <w:gridCol w:w="7"/>
        <w:gridCol w:w="1308"/>
        <w:gridCol w:w="2007"/>
        <w:gridCol w:w="1164"/>
        <w:gridCol w:w="766"/>
      </w:tblGrid>
      <w:tr w:rsidR="003E5E01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名</w:t>
            </w:r>
          </w:p>
        </w:tc>
        <w:tc>
          <w:tcPr>
            <w:tcW w:w="5302" w:type="dxa"/>
            <w:gridSpan w:val="4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 w:val="restart"/>
            <w:vAlign w:val="center"/>
          </w:tcPr>
          <w:p w:rsidR="003E5E01" w:rsidRDefault="003E5E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E5E01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ind w:left="2" w:hangingChars="1" w:hanging="2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名拼音</w:t>
            </w:r>
          </w:p>
        </w:tc>
        <w:tc>
          <w:tcPr>
            <w:tcW w:w="5302" w:type="dxa"/>
            <w:gridSpan w:val="4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E5E01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987" w:type="dxa"/>
            <w:gridSpan w:val="2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别</w:t>
            </w:r>
          </w:p>
        </w:tc>
        <w:tc>
          <w:tcPr>
            <w:tcW w:w="2007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男</w:t>
            </w:r>
          </w:p>
        </w:tc>
        <w:tc>
          <w:tcPr>
            <w:tcW w:w="1930" w:type="dxa"/>
            <w:gridSpan w:val="2"/>
            <w:vMerge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E5E01">
        <w:trPr>
          <w:cantSplit/>
          <w:trHeight w:hRule="exact" w:val="519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民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族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E5E01">
        <w:trPr>
          <w:cantSplit/>
          <w:trHeight w:hRule="exact" w:val="568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</w:t>
            </w:r>
          </w:p>
        </w:tc>
        <w:tc>
          <w:tcPr>
            <w:tcW w:w="7232" w:type="dxa"/>
            <w:gridSpan w:val="6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3E5E01">
        <w:trPr>
          <w:cantSplit/>
          <w:trHeight w:hRule="exact" w:val="710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习中心</w:t>
            </w:r>
          </w:p>
          <w:p w:rsidR="003E5E01" w:rsidRDefault="0005497C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函授站、助学站）</w:t>
            </w:r>
          </w:p>
        </w:tc>
        <w:tc>
          <w:tcPr>
            <w:tcW w:w="7232" w:type="dxa"/>
            <w:gridSpan w:val="6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E5E01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所学专业</w:t>
            </w:r>
          </w:p>
        </w:tc>
        <w:tc>
          <w:tcPr>
            <w:tcW w:w="7232" w:type="dxa"/>
            <w:gridSpan w:val="6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E5E01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习形式</w:t>
            </w:r>
          </w:p>
        </w:tc>
        <w:tc>
          <w:tcPr>
            <w:tcW w:w="1987" w:type="dxa"/>
            <w:gridSpan w:val="2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制</w:t>
            </w:r>
          </w:p>
        </w:tc>
        <w:tc>
          <w:tcPr>
            <w:tcW w:w="3937" w:type="dxa"/>
            <w:gridSpan w:val="3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</w:p>
        </w:tc>
      </w:tr>
      <w:tr w:rsidR="003E5E01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在读起止时间</w:t>
            </w:r>
          </w:p>
        </w:tc>
        <w:tc>
          <w:tcPr>
            <w:tcW w:w="7232" w:type="dxa"/>
            <w:gridSpan w:val="6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入学至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</w:rPr>
              <w:t>毕业</w:t>
            </w:r>
          </w:p>
        </w:tc>
      </w:tr>
      <w:tr w:rsidR="003E5E01">
        <w:trPr>
          <w:cantSplit/>
          <w:trHeight w:val="57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位外语类型</w:t>
            </w:r>
          </w:p>
        </w:tc>
        <w:tc>
          <w:tcPr>
            <w:tcW w:w="1987" w:type="dxa"/>
            <w:gridSpan w:val="2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外语语种</w:t>
            </w:r>
          </w:p>
        </w:tc>
        <w:tc>
          <w:tcPr>
            <w:tcW w:w="2007" w:type="dxa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64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试成绩</w:t>
            </w:r>
          </w:p>
        </w:tc>
        <w:tc>
          <w:tcPr>
            <w:tcW w:w="766" w:type="dxa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E5E01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试时间</w:t>
            </w:r>
          </w:p>
        </w:tc>
        <w:tc>
          <w:tcPr>
            <w:tcW w:w="1987" w:type="dxa"/>
            <w:gridSpan w:val="2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3E5E01" w:rsidRDefault="000549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试省份</w:t>
            </w:r>
          </w:p>
        </w:tc>
        <w:tc>
          <w:tcPr>
            <w:tcW w:w="3937" w:type="dxa"/>
            <w:gridSpan w:val="3"/>
            <w:vAlign w:val="center"/>
          </w:tcPr>
          <w:p w:rsidR="003E5E01" w:rsidRDefault="003E5E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E5E01">
        <w:trPr>
          <w:cantSplit/>
          <w:trHeight w:val="6070"/>
          <w:jc w:val="center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3E5E01" w:rsidRDefault="0005497C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</w:t>
            </w:r>
          </w:p>
          <w:p w:rsidR="003E5E01" w:rsidRDefault="0005497C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  <w:p w:rsidR="003E5E01" w:rsidRDefault="0005497C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</w:t>
            </w:r>
          </w:p>
          <w:p w:rsidR="003E5E01" w:rsidRDefault="0005497C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请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E01" w:rsidRDefault="0005497C">
            <w:pPr>
              <w:spacing w:line="360" w:lineRule="auto"/>
              <w:jc w:val="left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本人已修完东北大学自学考试本科全部课程，成绩合格，通过学位外语考试，申请学士学位。</w:t>
            </w:r>
          </w:p>
        </w:tc>
      </w:tr>
    </w:tbl>
    <w:p w:rsidR="003E5E01" w:rsidRDefault="003E5E01">
      <w:pPr>
        <w:rPr>
          <w:rFonts w:ascii="宋体" w:hAnsi="宋体"/>
          <w:sz w:val="10"/>
        </w:rPr>
        <w:sectPr w:rsidR="003E5E01">
          <w:pgSz w:w="11907" w:h="16839"/>
          <w:pgMar w:top="1440" w:right="1800" w:bottom="1440" w:left="1800" w:header="0" w:footer="0" w:gutter="0"/>
          <w:pgNumType w:start="1"/>
          <w:cols w:space="425"/>
          <w:docGrid w:linePitch="312"/>
        </w:sectPr>
      </w:pPr>
    </w:p>
    <w:p w:rsidR="003E5E01" w:rsidRDefault="003E5E01">
      <w:pPr>
        <w:rPr>
          <w:rFonts w:ascii="宋体" w:hAnsi="宋体"/>
          <w:sz w:val="10"/>
        </w:rPr>
      </w:pPr>
    </w:p>
    <w:sectPr w:rsidR="003E5E01" w:rsidSect="003E5E01">
      <w:type w:val="continuous"/>
      <w:pgSz w:w="11907" w:h="16839"/>
      <w:pgMar w:top="1440" w:right="1800" w:bottom="1440" w:left="1800" w:header="0" w:footer="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7C" w:rsidRDefault="0005497C" w:rsidP="00325A2C">
      <w:r>
        <w:separator/>
      </w:r>
    </w:p>
  </w:endnote>
  <w:endnote w:type="continuationSeparator" w:id="1">
    <w:p w:rsidR="0005497C" w:rsidRDefault="0005497C" w:rsidP="0032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7C" w:rsidRDefault="0005497C" w:rsidP="00325A2C">
      <w:r>
        <w:separator/>
      </w:r>
    </w:p>
  </w:footnote>
  <w:footnote w:type="continuationSeparator" w:id="1">
    <w:p w:rsidR="0005497C" w:rsidRDefault="0005497C" w:rsidP="00325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B90"/>
    <w:rsid w:val="0002178C"/>
    <w:rsid w:val="00027304"/>
    <w:rsid w:val="000310D9"/>
    <w:rsid w:val="00034666"/>
    <w:rsid w:val="0005497C"/>
    <w:rsid w:val="00055474"/>
    <w:rsid w:val="0005628D"/>
    <w:rsid w:val="000568F9"/>
    <w:rsid w:val="0009004D"/>
    <w:rsid w:val="000A33AB"/>
    <w:rsid w:val="000B003B"/>
    <w:rsid w:val="000D66E9"/>
    <w:rsid w:val="000E6159"/>
    <w:rsid w:val="000F3D52"/>
    <w:rsid w:val="000F5A6C"/>
    <w:rsid w:val="0011537C"/>
    <w:rsid w:val="0012245F"/>
    <w:rsid w:val="0012588A"/>
    <w:rsid w:val="00125996"/>
    <w:rsid w:val="0012792D"/>
    <w:rsid w:val="001334C1"/>
    <w:rsid w:val="00152EA8"/>
    <w:rsid w:val="0015310B"/>
    <w:rsid w:val="001727A9"/>
    <w:rsid w:val="001B4ECE"/>
    <w:rsid w:val="0021276D"/>
    <w:rsid w:val="002147A2"/>
    <w:rsid w:val="00242ED9"/>
    <w:rsid w:val="00254617"/>
    <w:rsid w:val="00256D0C"/>
    <w:rsid w:val="002770E6"/>
    <w:rsid w:val="00283733"/>
    <w:rsid w:val="00283D48"/>
    <w:rsid w:val="002C636B"/>
    <w:rsid w:val="002E7D42"/>
    <w:rsid w:val="002F722D"/>
    <w:rsid w:val="003109EF"/>
    <w:rsid w:val="00324824"/>
    <w:rsid w:val="00325A2C"/>
    <w:rsid w:val="00341663"/>
    <w:rsid w:val="00354D16"/>
    <w:rsid w:val="00357E8F"/>
    <w:rsid w:val="00364920"/>
    <w:rsid w:val="00380003"/>
    <w:rsid w:val="00393A2E"/>
    <w:rsid w:val="003C2477"/>
    <w:rsid w:val="003D573E"/>
    <w:rsid w:val="003E5E01"/>
    <w:rsid w:val="003F1256"/>
    <w:rsid w:val="004736C5"/>
    <w:rsid w:val="0049709E"/>
    <w:rsid w:val="004B2F56"/>
    <w:rsid w:val="004C200A"/>
    <w:rsid w:val="004E1868"/>
    <w:rsid w:val="004E5165"/>
    <w:rsid w:val="004E587A"/>
    <w:rsid w:val="004E6F5C"/>
    <w:rsid w:val="005201D1"/>
    <w:rsid w:val="00563458"/>
    <w:rsid w:val="00564028"/>
    <w:rsid w:val="005675CF"/>
    <w:rsid w:val="005809E7"/>
    <w:rsid w:val="005823AB"/>
    <w:rsid w:val="005922F4"/>
    <w:rsid w:val="005A303A"/>
    <w:rsid w:val="005A748F"/>
    <w:rsid w:val="005B2A50"/>
    <w:rsid w:val="005B3216"/>
    <w:rsid w:val="005B4800"/>
    <w:rsid w:val="005B7C05"/>
    <w:rsid w:val="005C5056"/>
    <w:rsid w:val="005C7DED"/>
    <w:rsid w:val="005F0A77"/>
    <w:rsid w:val="006127F3"/>
    <w:rsid w:val="006422C8"/>
    <w:rsid w:val="00656495"/>
    <w:rsid w:val="00665EEE"/>
    <w:rsid w:val="00670B5F"/>
    <w:rsid w:val="006B5907"/>
    <w:rsid w:val="006B62F8"/>
    <w:rsid w:val="006E3895"/>
    <w:rsid w:val="006F0C91"/>
    <w:rsid w:val="006F254B"/>
    <w:rsid w:val="00705B5C"/>
    <w:rsid w:val="00731FD4"/>
    <w:rsid w:val="007426F1"/>
    <w:rsid w:val="00747A4E"/>
    <w:rsid w:val="00761556"/>
    <w:rsid w:val="007616E3"/>
    <w:rsid w:val="00762CF9"/>
    <w:rsid w:val="007650B2"/>
    <w:rsid w:val="00772B90"/>
    <w:rsid w:val="00795D45"/>
    <w:rsid w:val="007A1038"/>
    <w:rsid w:val="007A1A98"/>
    <w:rsid w:val="007A7DBA"/>
    <w:rsid w:val="007C67EC"/>
    <w:rsid w:val="007E077C"/>
    <w:rsid w:val="00804192"/>
    <w:rsid w:val="00806B38"/>
    <w:rsid w:val="00810531"/>
    <w:rsid w:val="00834BDD"/>
    <w:rsid w:val="00841AA3"/>
    <w:rsid w:val="00853C32"/>
    <w:rsid w:val="008728F7"/>
    <w:rsid w:val="008739C3"/>
    <w:rsid w:val="008A6396"/>
    <w:rsid w:val="008B3F59"/>
    <w:rsid w:val="008C0F26"/>
    <w:rsid w:val="008D3641"/>
    <w:rsid w:val="008D620E"/>
    <w:rsid w:val="008E4A29"/>
    <w:rsid w:val="008E5C83"/>
    <w:rsid w:val="008E6577"/>
    <w:rsid w:val="00905534"/>
    <w:rsid w:val="00915D3A"/>
    <w:rsid w:val="009213AA"/>
    <w:rsid w:val="00926D68"/>
    <w:rsid w:val="00927377"/>
    <w:rsid w:val="00941A0D"/>
    <w:rsid w:val="00951361"/>
    <w:rsid w:val="009701B7"/>
    <w:rsid w:val="00973FD8"/>
    <w:rsid w:val="00982D5D"/>
    <w:rsid w:val="00983199"/>
    <w:rsid w:val="009A0593"/>
    <w:rsid w:val="009A12C1"/>
    <w:rsid w:val="009A65D7"/>
    <w:rsid w:val="009B1CFB"/>
    <w:rsid w:val="009D37BC"/>
    <w:rsid w:val="00A05642"/>
    <w:rsid w:val="00A141DD"/>
    <w:rsid w:val="00A30AB6"/>
    <w:rsid w:val="00A31290"/>
    <w:rsid w:val="00A32C23"/>
    <w:rsid w:val="00A5335E"/>
    <w:rsid w:val="00A53AE3"/>
    <w:rsid w:val="00A7166F"/>
    <w:rsid w:val="00A73EF5"/>
    <w:rsid w:val="00AA35CA"/>
    <w:rsid w:val="00AA3D50"/>
    <w:rsid w:val="00AC6BEF"/>
    <w:rsid w:val="00B15B58"/>
    <w:rsid w:val="00B17030"/>
    <w:rsid w:val="00B35553"/>
    <w:rsid w:val="00B53619"/>
    <w:rsid w:val="00B541A2"/>
    <w:rsid w:val="00B63771"/>
    <w:rsid w:val="00B9198E"/>
    <w:rsid w:val="00BB2880"/>
    <w:rsid w:val="00BB4E05"/>
    <w:rsid w:val="00BC03AB"/>
    <w:rsid w:val="00BD46C5"/>
    <w:rsid w:val="00C03CB7"/>
    <w:rsid w:val="00C054D2"/>
    <w:rsid w:val="00C23347"/>
    <w:rsid w:val="00C24612"/>
    <w:rsid w:val="00C27886"/>
    <w:rsid w:val="00C31553"/>
    <w:rsid w:val="00C639CF"/>
    <w:rsid w:val="00C73558"/>
    <w:rsid w:val="00C86F34"/>
    <w:rsid w:val="00CB0309"/>
    <w:rsid w:val="00CB63DB"/>
    <w:rsid w:val="00CD1D2D"/>
    <w:rsid w:val="00CF7352"/>
    <w:rsid w:val="00D06B56"/>
    <w:rsid w:val="00D135F3"/>
    <w:rsid w:val="00D159E0"/>
    <w:rsid w:val="00D1659B"/>
    <w:rsid w:val="00D23442"/>
    <w:rsid w:val="00D52989"/>
    <w:rsid w:val="00D56ABC"/>
    <w:rsid w:val="00D571AC"/>
    <w:rsid w:val="00D632F9"/>
    <w:rsid w:val="00D7232F"/>
    <w:rsid w:val="00D92E47"/>
    <w:rsid w:val="00DA73F0"/>
    <w:rsid w:val="00DC40CE"/>
    <w:rsid w:val="00DC6D4D"/>
    <w:rsid w:val="00DD3C0B"/>
    <w:rsid w:val="00DE098E"/>
    <w:rsid w:val="00DE10D5"/>
    <w:rsid w:val="00DF7ECD"/>
    <w:rsid w:val="00E12601"/>
    <w:rsid w:val="00E25F6D"/>
    <w:rsid w:val="00E53884"/>
    <w:rsid w:val="00E6230A"/>
    <w:rsid w:val="00E9098A"/>
    <w:rsid w:val="00E97314"/>
    <w:rsid w:val="00EA2B7C"/>
    <w:rsid w:val="00EB39FA"/>
    <w:rsid w:val="00EB5750"/>
    <w:rsid w:val="00ED06BC"/>
    <w:rsid w:val="00EE318F"/>
    <w:rsid w:val="00F1272E"/>
    <w:rsid w:val="00F21584"/>
    <w:rsid w:val="00F24019"/>
    <w:rsid w:val="00F6131B"/>
    <w:rsid w:val="00F614E4"/>
    <w:rsid w:val="00F85596"/>
    <w:rsid w:val="00F86DFC"/>
    <w:rsid w:val="00F93A21"/>
    <w:rsid w:val="00F949E4"/>
    <w:rsid w:val="00FB6E94"/>
    <w:rsid w:val="00FB755C"/>
    <w:rsid w:val="00FB7946"/>
    <w:rsid w:val="00FD1809"/>
    <w:rsid w:val="00FD5932"/>
    <w:rsid w:val="00FE1B40"/>
    <w:rsid w:val="00FE3AD8"/>
    <w:rsid w:val="00FF39BB"/>
    <w:rsid w:val="4912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E5E01"/>
    <w:rPr>
      <w:sz w:val="18"/>
      <w:szCs w:val="18"/>
    </w:rPr>
  </w:style>
  <w:style w:type="paragraph" w:styleId="a4">
    <w:name w:val="footer"/>
    <w:basedOn w:val="a"/>
    <w:link w:val="Char0"/>
    <w:rsid w:val="003E5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E5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3E5E0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E5E01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3E5E0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AE34C32-EA79-4534-AC6B-A4CE873F7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Company>Microsoft China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成人教育学院本科毕业生学士学位申请与审批表</dc:title>
  <dc:creator>zikao</dc:creator>
  <cp:lastModifiedBy>lenovo</cp:lastModifiedBy>
  <cp:revision>7</cp:revision>
  <cp:lastPrinted>2017-03-16T03:50:00Z</cp:lastPrinted>
  <dcterms:created xsi:type="dcterms:W3CDTF">2017-11-01T08:14:00Z</dcterms:created>
  <dcterms:modified xsi:type="dcterms:W3CDTF">2021-03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